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83520D" w:rsidRDefault="00885E35" w:rsidP="0083520D">
      <w:pPr>
        <w:jc w:val="both"/>
      </w:pPr>
      <w:bookmarkStart w:id="0" w:name="_GoBack"/>
      <w:bookmarkEnd w:id="0"/>
      <w:r w:rsidRPr="00717AF3">
        <w:rPr>
          <w:b/>
        </w:rPr>
        <w:t xml:space="preserve">Of. Atos Oficiais nº </w:t>
      </w:r>
      <w:r w:rsidR="0053206E">
        <w:rPr>
          <w:b/>
        </w:rPr>
        <w:t>0</w:t>
      </w:r>
      <w:r w:rsidR="006754B9">
        <w:rPr>
          <w:b/>
        </w:rPr>
        <w:t>10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6754B9">
        <w:rPr>
          <w:b/>
        </w:rPr>
        <w:t>14</w:t>
      </w:r>
      <w:r w:rsidR="0053206E">
        <w:rPr>
          <w:b/>
        </w:rPr>
        <w:t xml:space="preserve"> de </w:t>
      </w:r>
      <w:r w:rsidR="00AD2C0A">
        <w:rPr>
          <w:b/>
        </w:rPr>
        <w:t>maio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885E35" w:rsidRDefault="00885E35" w:rsidP="00885E35">
      <w:pPr>
        <w:ind w:firstLine="3420"/>
        <w:jc w:val="both"/>
        <w:rPr>
          <w:b/>
          <w:bCs/>
        </w:rPr>
      </w:pPr>
    </w:p>
    <w:p w:rsidR="007F3F6D" w:rsidRDefault="007F3F6D" w:rsidP="00885E35">
      <w:pPr>
        <w:ind w:firstLine="3420"/>
        <w:jc w:val="both"/>
        <w:rPr>
          <w:b/>
          <w:bCs/>
        </w:rPr>
      </w:pPr>
    </w:p>
    <w:p w:rsidR="003C6BDA" w:rsidRDefault="003C6BDA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>Homero Lorení Marcolin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</w:t>
      </w:r>
      <w:r w:rsidR="006754B9">
        <w:t>14</w:t>
      </w:r>
      <w:r w:rsidRPr="00717AF3">
        <w:t xml:space="preserve"> </w:t>
      </w:r>
      <w:r w:rsidR="0053206E">
        <w:t xml:space="preserve">de </w:t>
      </w:r>
      <w:r w:rsidR="006754B9">
        <w:t>maio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Pr="008E6A04" w:rsidRDefault="00885E35" w:rsidP="00B12CAB">
      <w:pPr>
        <w:ind w:right="-108"/>
        <w:jc w:val="both"/>
        <w:rPr>
          <w:b/>
        </w:rPr>
      </w:pPr>
      <w:r w:rsidRPr="008E6A04">
        <w:rPr>
          <w:b/>
          <w:u w:val="single"/>
        </w:rPr>
        <w:t>ORDEM DO DIA</w:t>
      </w:r>
      <w:r w:rsidRPr="008E6A04">
        <w:rPr>
          <w:b/>
        </w:rPr>
        <w:t xml:space="preserve">: </w:t>
      </w:r>
    </w:p>
    <w:p w:rsidR="00D37973" w:rsidRDefault="00D37973" w:rsidP="00B12CAB">
      <w:pPr>
        <w:ind w:right="-108"/>
        <w:jc w:val="both"/>
        <w:rPr>
          <w:b/>
        </w:rPr>
      </w:pPr>
    </w:p>
    <w:p w:rsidR="006754B9" w:rsidRDefault="006754B9" w:rsidP="006754B9">
      <w:pPr>
        <w:jc w:val="both"/>
        <w:rPr>
          <w:b/>
        </w:rPr>
      </w:pPr>
      <w:r w:rsidRPr="00151828">
        <w:rPr>
          <w:b/>
          <w:color w:val="000000"/>
        </w:rPr>
        <w:t>- PROJETO DE LEI Nº 32/2018, DE 03 DE MAIO DE 2018,</w:t>
      </w:r>
      <w:r w:rsidRPr="00151828">
        <w:rPr>
          <w:color w:val="000000"/>
        </w:rPr>
        <w:t xml:space="preserve"> QUE AUTORIZA A CELEBRAÇÃO DE TERMO DE FOMENTO COM ORGANIZAÇÃO SOCIAL DA SOCIEDADE CIVIL DENOMINADA ASSOCIAÇÃO DOS </w:t>
      </w:r>
      <w:proofErr w:type="gramStart"/>
      <w:r w:rsidRPr="00151828">
        <w:rPr>
          <w:color w:val="000000"/>
        </w:rPr>
        <w:t>IDOSOS RECANTO</w:t>
      </w:r>
      <w:proofErr w:type="gramEnd"/>
      <w:r w:rsidRPr="00151828">
        <w:rPr>
          <w:color w:val="000000"/>
        </w:rPr>
        <w:t xml:space="preserve"> DA AMIZADE E DÁ OUTRAS PROVIDÊNCIAS.</w:t>
      </w:r>
      <w:r>
        <w:rPr>
          <w:color w:val="000000"/>
        </w:rPr>
        <w:t xml:space="preserve"> </w:t>
      </w:r>
      <w:r w:rsidRPr="008E6A04">
        <w:rPr>
          <w:b/>
        </w:rPr>
        <w:t xml:space="preserve">Aprovado por </w:t>
      </w:r>
      <w:r>
        <w:rPr>
          <w:b/>
        </w:rPr>
        <w:t>unanimidade</w:t>
      </w:r>
      <w:r w:rsidRPr="008E6A04">
        <w:rPr>
          <w:b/>
        </w:rPr>
        <w:t>.</w:t>
      </w:r>
    </w:p>
    <w:p w:rsidR="007F3F6D" w:rsidRDefault="007F3F6D" w:rsidP="006754B9">
      <w:pPr>
        <w:jc w:val="both"/>
        <w:rPr>
          <w:color w:val="000000"/>
        </w:rPr>
      </w:pPr>
    </w:p>
    <w:p w:rsidR="006754B9" w:rsidRPr="00151828" w:rsidRDefault="006754B9" w:rsidP="006754B9">
      <w:pPr>
        <w:jc w:val="both"/>
        <w:rPr>
          <w:color w:val="000000"/>
        </w:rPr>
      </w:pPr>
    </w:p>
    <w:p w:rsidR="006754B9" w:rsidRDefault="006754B9" w:rsidP="006754B9">
      <w:pPr>
        <w:jc w:val="both"/>
        <w:rPr>
          <w:b/>
        </w:rPr>
      </w:pPr>
      <w:r w:rsidRPr="00151828">
        <w:rPr>
          <w:b/>
          <w:color w:val="000000"/>
        </w:rPr>
        <w:t>- PROJETO DE LEI Nº 34/2018, DE 03 DE MAIO DE 2018,</w:t>
      </w:r>
      <w:r w:rsidRPr="00151828">
        <w:rPr>
          <w:color w:val="000000"/>
        </w:rPr>
        <w:t xml:space="preserve"> QUE AUTORIZA A CELEBRAÇÃO DE TERMO DE FOMENTO COM ORGANIZAÇÃO SOCIAL DA SOCIEDADE CIVIL DENOMINADA ASSOCIAÇÃO BENEFICENTE SÃO CARLOS, MANTENEDORA DO LAR DA CRIANÇA PRIMO E PALMIRA PANDOLFO E DÁ OUTRAS PROVIDÊNCIAS.</w:t>
      </w:r>
      <w:r>
        <w:rPr>
          <w:color w:val="000000"/>
        </w:rPr>
        <w:t xml:space="preserve"> </w:t>
      </w:r>
      <w:r w:rsidRPr="008E6A04">
        <w:rPr>
          <w:b/>
        </w:rPr>
        <w:t xml:space="preserve">Aprovado por </w:t>
      </w:r>
      <w:r>
        <w:rPr>
          <w:b/>
        </w:rPr>
        <w:t>unanimidade</w:t>
      </w:r>
      <w:r w:rsidRPr="008E6A04">
        <w:rPr>
          <w:b/>
        </w:rPr>
        <w:t>.</w:t>
      </w:r>
    </w:p>
    <w:p w:rsidR="007F3F6D" w:rsidRDefault="007F3F6D" w:rsidP="006754B9">
      <w:pPr>
        <w:jc w:val="both"/>
        <w:rPr>
          <w:b/>
        </w:rPr>
      </w:pPr>
    </w:p>
    <w:p w:rsidR="007F3F6D" w:rsidRDefault="007F3F6D" w:rsidP="006754B9">
      <w:pPr>
        <w:jc w:val="both"/>
        <w:rPr>
          <w:b/>
        </w:rPr>
      </w:pPr>
    </w:p>
    <w:p w:rsidR="007F3F6D" w:rsidRPr="006A6285" w:rsidRDefault="007F3F6D" w:rsidP="006754B9">
      <w:pPr>
        <w:jc w:val="both"/>
        <w:rPr>
          <w:color w:val="000000"/>
        </w:rPr>
      </w:pPr>
      <w:r w:rsidRPr="007F3F6D">
        <w:rPr>
          <w:color w:val="000000"/>
        </w:rPr>
        <w:t xml:space="preserve">- </w:t>
      </w:r>
      <w:r w:rsidRPr="007F3F6D">
        <w:rPr>
          <w:b/>
          <w:color w:val="000000"/>
        </w:rPr>
        <w:t>PROJETO DE LEI Nº 37/2018, DE 14 DE MAIO DE 2018</w:t>
      </w:r>
      <w:r>
        <w:rPr>
          <w:color w:val="000000"/>
        </w:rPr>
        <w:t xml:space="preserve">, QUE </w:t>
      </w:r>
      <w:r w:rsidRPr="007F3F6D">
        <w:rPr>
          <w:color w:val="000000"/>
        </w:rPr>
        <w:t>AUTORIZA O MUNICÍPIO DE GUAPORÉ FIRMAR TERMO DE COMODATO COM A MITRA DIOCESANA DE PASSO FUNDO PARA RECEBIMENTO DE IMÓVEL E DÁ OUTRAS PROVIDÊNCIAS.</w:t>
      </w:r>
      <w:r>
        <w:rPr>
          <w:color w:val="000000"/>
        </w:rPr>
        <w:t xml:space="preserve"> </w:t>
      </w:r>
      <w:r w:rsidRPr="008E6A04">
        <w:rPr>
          <w:b/>
        </w:rPr>
        <w:t xml:space="preserve">Aprovado por </w:t>
      </w:r>
      <w:r>
        <w:rPr>
          <w:b/>
        </w:rPr>
        <w:t>unanimidade</w:t>
      </w:r>
      <w:r w:rsidRPr="008E6A04">
        <w:rPr>
          <w:b/>
        </w:rPr>
        <w:t>.</w:t>
      </w:r>
    </w:p>
    <w:p w:rsidR="007F3F6D" w:rsidRDefault="007F3F6D" w:rsidP="00A17E07">
      <w:pPr>
        <w:jc w:val="both"/>
        <w:rPr>
          <w:b/>
        </w:rPr>
      </w:pPr>
    </w:p>
    <w:p w:rsidR="007F3F6D" w:rsidRDefault="007F3F6D" w:rsidP="00A17E07">
      <w:pPr>
        <w:jc w:val="both"/>
        <w:rPr>
          <w:b/>
        </w:rPr>
      </w:pPr>
    </w:p>
    <w:p w:rsidR="007F3F6D" w:rsidRDefault="007F3F6D" w:rsidP="007F3F6D">
      <w:pPr>
        <w:jc w:val="both"/>
      </w:pPr>
      <w:r w:rsidRPr="008E6A04">
        <w:rPr>
          <w:b/>
          <w:u w:val="single"/>
        </w:rPr>
        <w:t>REQUERIMENTOS ESCRITOS</w:t>
      </w:r>
      <w:r w:rsidRPr="008E6A04">
        <w:rPr>
          <w:b/>
        </w:rPr>
        <w:t>:</w:t>
      </w:r>
      <w:r w:rsidRPr="008E6A04">
        <w:t xml:space="preserve"> </w:t>
      </w:r>
    </w:p>
    <w:p w:rsidR="007F3F6D" w:rsidRDefault="007F3F6D" w:rsidP="007F3F6D">
      <w:pPr>
        <w:jc w:val="both"/>
        <w:rPr>
          <w:b/>
        </w:rPr>
      </w:pPr>
    </w:p>
    <w:p w:rsidR="007F3F6D" w:rsidRPr="00C60A30" w:rsidRDefault="007F3F6D" w:rsidP="007F3F6D">
      <w:pPr>
        <w:jc w:val="both"/>
      </w:pPr>
      <w:r w:rsidRPr="00E755B1">
        <w:rPr>
          <w:b/>
        </w:rPr>
        <w:t>VALCIR ANTÔNIO FANTON</w:t>
      </w:r>
      <w:r>
        <w:rPr>
          <w:b/>
        </w:rPr>
        <w:t xml:space="preserve">: </w:t>
      </w:r>
      <w:r w:rsidRPr="00E755B1">
        <w:t>Reque</w:t>
      </w:r>
      <w:r>
        <w:t>reu à Mesa Diretora</w:t>
      </w:r>
      <w:r w:rsidRPr="00717AF3">
        <w:t xml:space="preserve"> </w:t>
      </w:r>
      <w:r>
        <w:t xml:space="preserve">sejam solicitadas ao Poder </w:t>
      </w:r>
      <w:proofErr w:type="gramStart"/>
      <w:r>
        <w:t>Executivo as seguintes providências</w:t>
      </w:r>
      <w:proofErr w:type="gramEnd"/>
      <w:r>
        <w:t xml:space="preserve">: </w:t>
      </w:r>
      <w:r w:rsidRPr="00C60A30">
        <w:rPr>
          <w:b/>
        </w:rPr>
        <w:t>1)</w:t>
      </w:r>
      <w:r w:rsidRPr="00C60A30">
        <w:t xml:space="preserve"> mais especificamente à Secretaria de Obras, uma solicitação para que seja providenciada uma limpeza no Cemitério Municipal (requerimento já realizado em 17/08/2017); </w:t>
      </w:r>
      <w:r w:rsidRPr="00C60A30">
        <w:rPr>
          <w:b/>
        </w:rPr>
        <w:t>2)</w:t>
      </w:r>
      <w:r w:rsidRPr="00C60A30">
        <w:t xml:space="preserve"> informações sobre o repasse do Incentivo Adicional para os Agentes Comunitários de Saúde (Décimo Quarto), </w:t>
      </w:r>
      <w:r>
        <w:t>d</w:t>
      </w:r>
      <w:r w:rsidRPr="00C60A30">
        <w:t>entre elas:</w:t>
      </w:r>
      <w:r>
        <w:t xml:space="preserve"> </w:t>
      </w:r>
      <w:r w:rsidRPr="00C60A30">
        <w:t>1º) Se o valor já foi repassado pelo Governo Federal ao Município?</w:t>
      </w:r>
      <w:r>
        <w:t xml:space="preserve"> </w:t>
      </w:r>
      <w:proofErr w:type="gramStart"/>
      <w:r w:rsidRPr="00C60A30">
        <w:t>2º)</w:t>
      </w:r>
      <w:proofErr w:type="gramEnd"/>
      <w:r w:rsidRPr="00C60A30">
        <w:t xml:space="preserve"> Quando ocorreu tal repasse?</w:t>
      </w:r>
      <w:r>
        <w:t xml:space="preserve"> </w:t>
      </w:r>
      <w:proofErr w:type="gramStart"/>
      <w:r w:rsidRPr="00C60A30">
        <w:t>3º)</w:t>
      </w:r>
      <w:proofErr w:type="gramEnd"/>
      <w:r w:rsidRPr="00C60A30">
        <w:t xml:space="preserve"> Quando será pago aos Agentes Comunitários de Saúde?</w:t>
      </w:r>
      <w:r>
        <w:t xml:space="preserve">; </w:t>
      </w:r>
      <w:proofErr w:type="gramStart"/>
      <w:r w:rsidRPr="00C60A30">
        <w:rPr>
          <w:b/>
        </w:rPr>
        <w:t>3</w:t>
      </w:r>
      <w:proofErr w:type="gramEnd"/>
      <w:r w:rsidRPr="00C60A30">
        <w:rPr>
          <w:b/>
        </w:rPr>
        <w:t>)</w:t>
      </w:r>
      <w:r>
        <w:t xml:space="preserve"> </w:t>
      </w:r>
      <w:r w:rsidRPr="00C60A30">
        <w:t>informações sobre a ajuda prometida no custeio do transporte dos estudantes universitários, mais especificamente quando e qual o valor qu</w:t>
      </w:r>
      <w:r>
        <w:t xml:space="preserve">e será destinado no ano de 2018; </w:t>
      </w:r>
      <w:r w:rsidRPr="00C60A30">
        <w:rPr>
          <w:b/>
        </w:rPr>
        <w:t>4</w:t>
      </w:r>
      <w:r>
        <w:t xml:space="preserve">) </w:t>
      </w:r>
      <w:r w:rsidRPr="00C60A30">
        <w:t xml:space="preserve">seja solicitado à Secretaria da Saúde Municipal se existe previsão para a concretização do projeto para </w:t>
      </w:r>
      <w:r>
        <w:t>a qualificação do atendimento à</w:t>
      </w:r>
      <w:r w:rsidRPr="00C60A30">
        <w:t xml:space="preserve"> saúde da população, mais especificamente sobre a permanência de médicos das 18 horas às 22 horas no Posto Central, inclusive com a farmácia aberta</w:t>
      </w:r>
      <w:r>
        <w:t xml:space="preserve">; </w:t>
      </w:r>
      <w:r w:rsidRPr="00C60A30">
        <w:rPr>
          <w:b/>
        </w:rPr>
        <w:t>5</w:t>
      </w:r>
      <w:r>
        <w:t xml:space="preserve">) </w:t>
      </w:r>
      <w:r w:rsidRPr="00C60A30">
        <w:t xml:space="preserve">informações a respeito de quantas câmeras </w:t>
      </w:r>
      <w:r w:rsidRPr="00C60A30">
        <w:lastRenderedPageBreak/>
        <w:t>hoje estão em funcionamento em nosso município, e quando será iniciada a licitação propagada pelo Secretário de Segurança.</w:t>
      </w:r>
      <w:r>
        <w:t xml:space="preserve"> </w:t>
      </w:r>
      <w:r w:rsidRPr="00103679">
        <w:rPr>
          <w:b/>
        </w:rPr>
        <w:t>Aprovado</w:t>
      </w:r>
      <w:r>
        <w:rPr>
          <w:b/>
        </w:rPr>
        <w:t>s</w:t>
      </w:r>
      <w:r w:rsidRPr="00103679">
        <w:rPr>
          <w:b/>
        </w:rPr>
        <w:t xml:space="preserve"> por </w:t>
      </w:r>
      <w:r>
        <w:rPr>
          <w:b/>
        </w:rPr>
        <w:t>unanimidade</w:t>
      </w:r>
      <w:r>
        <w:t>.</w:t>
      </w:r>
    </w:p>
    <w:p w:rsidR="007F3F6D" w:rsidRDefault="007F3F6D" w:rsidP="00A17E07">
      <w:pPr>
        <w:jc w:val="both"/>
        <w:rPr>
          <w:b/>
        </w:rPr>
      </w:pPr>
    </w:p>
    <w:p w:rsidR="00515FD4" w:rsidRPr="008E6A04" w:rsidRDefault="00515FD4" w:rsidP="00515FD4">
      <w:pPr>
        <w:jc w:val="both"/>
      </w:pPr>
      <w:r w:rsidRPr="008E6A04">
        <w:rPr>
          <w:b/>
          <w:u w:val="single"/>
        </w:rPr>
        <w:t>REQUERIMENTOS VERBAIS</w:t>
      </w:r>
      <w:r w:rsidRPr="008E6A04">
        <w:rPr>
          <w:b/>
        </w:rPr>
        <w:t xml:space="preserve">: </w:t>
      </w:r>
    </w:p>
    <w:p w:rsidR="008B4342" w:rsidRDefault="008B4342" w:rsidP="0047472E">
      <w:pPr>
        <w:jc w:val="both"/>
        <w:rPr>
          <w:b/>
        </w:rPr>
      </w:pPr>
    </w:p>
    <w:p w:rsidR="007F3F6D" w:rsidRDefault="007F3F6D" w:rsidP="007F3F6D">
      <w:pPr>
        <w:tabs>
          <w:tab w:val="left" w:pos="5842"/>
        </w:tabs>
        <w:jc w:val="both"/>
      </w:pPr>
      <w:r w:rsidRPr="007F3F6D">
        <w:rPr>
          <w:b/>
        </w:rPr>
        <w:t xml:space="preserve">MOUSTAFH ROBERTO SARI MAHMUD MUHAMMAD: </w:t>
      </w:r>
      <w:r w:rsidRPr="007F3F6D">
        <w:t>Requereu</w:t>
      </w:r>
      <w:r>
        <w:t xml:space="preserve"> à Mesa Diretora</w:t>
      </w:r>
      <w:r w:rsidRPr="00717AF3">
        <w:t xml:space="preserve"> </w:t>
      </w:r>
      <w:r>
        <w:t xml:space="preserve">sejam solicitadas ao Poder </w:t>
      </w:r>
      <w:proofErr w:type="gramStart"/>
      <w:r>
        <w:t>Executivo as seguintes providências</w:t>
      </w:r>
      <w:proofErr w:type="gramEnd"/>
      <w:r>
        <w:t xml:space="preserve">: </w:t>
      </w:r>
      <w:r w:rsidRPr="00C60A30">
        <w:rPr>
          <w:b/>
        </w:rPr>
        <w:t>1)</w:t>
      </w:r>
      <w:r>
        <w:rPr>
          <w:b/>
        </w:rPr>
        <w:t xml:space="preserve"> </w:t>
      </w:r>
      <w:r>
        <w:t xml:space="preserve">seja dada uma atenção especial ao problema das baratas existentes na cidade, principalmente na região do Colégio Conceição (subscrito pelo Vereador Valcir A. Fanton); </w:t>
      </w:r>
      <w:r w:rsidRPr="007F3F6D">
        <w:rPr>
          <w:b/>
        </w:rPr>
        <w:t>2)</w:t>
      </w:r>
      <w:r>
        <w:t xml:space="preserve"> que se pensasse em um projeto para colocação de bancos em vários locais da cidade, não só nas praças, mas em frente às farmácias, escolas infantis, agências bancárias, etc.; </w:t>
      </w:r>
      <w:r w:rsidRPr="007F3F6D">
        <w:rPr>
          <w:b/>
        </w:rPr>
        <w:t>3)</w:t>
      </w:r>
      <w:r>
        <w:t xml:space="preserve"> a informação se existe algum projeto e/ou parceria entre o Poder Executivo e Corpo de Bombeiros para se formar bombeiros civis. </w:t>
      </w:r>
      <w:r w:rsidRPr="00103679">
        <w:rPr>
          <w:b/>
        </w:rPr>
        <w:t>Aprovado</w:t>
      </w:r>
      <w:r>
        <w:rPr>
          <w:b/>
        </w:rPr>
        <w:t>s</w:t>
      </w:r>
      <w:r w:rsidRPr="00103679">
        <w:rPr>
          <w:b/>
        </w:rPr>
        <w:t xml:space="preserve"> por </w:t>
      </w:r>
      <w:r>
        <w:rPr>
          <w:b/>
        </w:rPr>
        <w:t>unanimidade</w:t>
      </w:r>
      <w:r>
        <w:t>.</w:t>
      </w:r>
    </w:p>
    <w:p w:rsidR="007F3F6D" w:rsidRPr="007F3F6D" w:rsidRDefault="007F3F6D" w:rsidP="0047472E">
      <w:pPr>
        <w:jc w:val="both"/>
      </w:pPr>
      <w:r>
        <w:t xml:space="preserve"> </w:t>
      </w:r>
    </w:p>
    <w:p w:rsidR="008E6A04" w:rsidRDefault="008E6A04" w:rsidP="008E6A04">
      <w:pPr>
        <w:tabs>
          <w:tab w:val="left" w:pos="5842"/>
        </w:tabs>
        <w:jc w:val="both"/>
      </w:pPr>
      <w:r>
        <w:rPr>
          <w:b/>
        </w:rPr>
        <w:t>RODRIGO DE MARCO</w:t>
      </w:r>
      <w:r>
        <w:t>: Requereu à Mesa Diretora a inclusão, na Ordem d</w:t>
      </w:r>
      <w:r w:rsidR="00D613AE">
        <w:t>o Dia de</w:t>
      </w:r>
      <w:r w:rsidR="007F3F6D">
        <w:t>sta Sessão, do PL 37</w:t>
      </w:r>
      <w:r w:rsidR="00D613AE">
        <w:t xml:space="preserve">/2018; bem como a inclusão dos PLs </w:t>
      </w:r>
      <w:r w:rsidR="007F3F6D">
        <w:t>35</w:t>
      </w:r>
      <w:r w:rsidR="00D613AE">
        <w:t>/2018 para a próxima sessão.</w:t>
      </w:r>
      <w:r>
        <w:t xml:space="preserve"> </w:t>
      </w:r>
      <w:r w:rsidRPr="00103679">
        <w:rPr>
          <w:b/>
        </w:rPr>
        <w:t xml:space="preserve">Aprovado por </w:t>
      </w:r>
      <w:r w:rsidR="00D613AE">
        <w:rPr>
          <w:b/>
        </w:rPr>
        <w:t>unanimidade</w:t>
      </w:r>
      <w:r>
        <w:t>.</w:t>
      </w:r>
    </w:p>
    <w:p w:rsidR="007F3F6D" w:rsidRDefault="007F3F6D" w:rsidP="008E6A04">
      <w:pPr>
        <w:tabs>
          <w:tab w:val="left" w:pos="5842"/>
        </w:tabs>
        <w:jc w:val="both"/>
      </w:pPr>
    </w:p>
    <w:p w:rsidR="0050076C" w:rsidRDefault="007F3F6D" w:rsidP="0050076C">
      <w:pPr>
        <w:tabs>
          <w:tab w:val="left" w:pos="5842"/>
        </w:tabs>
        <w:jc w:val="both"/>
      </w:pPr>
      <w:r w:rsidRPr="007F3F6D">
        <w:rPr>
          <w:b/>
        </w:rPr>
        <w:t>VALTER LUÍS MANN</w:t>
      </w:r>
      <w:r>
        <w:t xml:space="preserve">: </w:t>
      </w:r>
      <w:r w:rsidRPr="007F3F6D">
        <w:t>Requereu</w:t>
      </w:r>
      <w:r>
        <w:t xml:space="preserve"> à Mesa Diretora</w:t>
      </w:r>
      <w:r w:rsidRPr="00717AF3">
        <w:t xml:space="preserve"> </w:t>
      </w:r>
      <w:r>
        <w:t xml:space="preserve">sejam solicitadas ao Poder </w:t>
      </w:r>
      <w:proofErr w:type="gramStart"/>
      <w:r>
        <w:t>Executivo as seguintes providências</w:t>
      </w:r>
      <w:proofErr w:type="gramEnd"/>
      <w:r>
        <w:t xml:space="preserve">: </w:t>
      </w:r>
      <w:r w:rsidRPr="00C60A30">
        <w:rPr>
          <w:b/>
        </w:rPr>
        <w:t>1)</w:t>
      </w:r>
      <w:r>
        <w:rPr>
          <w:b/>
        </w:rPr>
        <w:t xml:space="preserve"> </w:t>
      </w:r>
      <w:r>
        <w:t xml:space="preserve">a realização da poda das árvores localizadas aos fundos da empresa Joias </w:t>
      </w:r>
      <w:proofErr w:type="spellStart"/>
      <w:r>
        <w:t>Spoli</w:t>
      </w:r>
      <w:proofErr w:type="spellEnd"/>
      <w:r>
        <w:t>, na Avenida Scalabrini</w:t>
      </w:r>
      <w:r w:rsidR="0050076C">
        <w:t xml:space="preserve">; </w:t>
      </w:r>
      <w:r w:rsidR="0050076C" w:rsidRPr="0050076C">
        <w:rPr>
          <w:b/>
        </w:rPr>
        <w:t>2)</w:t>
      </w:r>
      <w:r w:rsidR="0050076C">
        <w:t xml:space="preserve"> a relação das pessoas físicas e jurídicas beneficiadas pelos Projeto de Lei 36/2018 (que isenta do pagamento de multa e juros os devedores de dívidas com vencimento até 31/12/2017), podendo ser as 100 maiores; </w:t>
      </w:r>
      <w:r w:rsidR="0050076C" w:rsidRPr="0050076C">
        <w:rPr>
          <w:b/>
        </w:rPr>
        <w:t>3)</w:t>
      </w:r>
      <w:r w:rsidR="0050076C">
        <w:t xml:space="preserve"> mais especificadamente à Secretaria de Obras, para que  providencie melhorias na pavimentação do acesso ao Colégio Agrícola, na Avenida Sílvio Sanson. </w:t>
      </w:r>
      <w:r w:rsidR="0050076C" w:rsidRPr="00103679">
        <w:rPr>
          <w:b/>
        </w:rPr>
        <w:t>Aprovado</w:t>
      </w:r>
      <w:r w:rsidR="0050076C">
        <w:rPr>
          <w:b/>
        </w:rPr>
        <w:t>s</w:t>
      </w:r>
      <w:r w:rsidR="0050076C" w:rsidRPr="00103679">
        <w:rPr>
          <w:b/>
        </w:rPr>
        <w:t xml:space="preserve"> por </w:t>
      </w:r>
      <w:r w:rsidR="0050076C">
        <w:rPr>
          <w:b/>
        </w:rPr>
        <w:t>unanimidade</w:t>
      </w:r>
      <w:r w:rsidR="0050076C">
        <w:t>.</w:t>
      </w:r>
    </w:p>
    <w:p w:rsidR="0050076C" w:rsidRDefault="0050076C" w:rsidP="008E6A04">
      <w:pPr>
        <w:tabs>
          <w:tab w:val="left" w:pos="5842"/>
        </w:tabs>
        <w:jc w:val="both"/>
      </w:pPr>
    </w:p>
    <w:p w:rsidR="0050076C" w:rsidRDefault="0050076C" w:rsidP="008E6A04">
      <w:pPr>
        <w:tabs>
          <w:tab w:val="left" w:pos="5842"/>
        </w:tabs>
        <w:jc w:val="both"/>
      </w:pPr>
      <w:r w:rsidRPr="0050076C">
        <w:rPr>
          <w:b/>
        </w:rPr>
        <w:t>DIEGO NODARI</w:t>
      </w:r>
      <w:r>
        <w:t xml:space="preserve">: </w:t>
      </w:r>
      <w:r w:rsidRPr="007F3F6D">
        <w:t>Requereu</w:t>
      </w:r>
      <w:r>
        <w:t xml:space="preserve"> à Mesa Diretora</w:t>
      </w:r>
      <w:r w:rsidRPr="00717AF3">
        <w:t xml:space="preserve"> </w:t>
      </w:r>
      <w:r>
        <w:t xml:space="preserve">sejam solicitadas ao Poder </w:t>
      </w:r>
      <w:proofErr w:type="gramStart"/>
      <w:r>
        <w:t>Executivo as seguintes providências</w:t>
      </w:r>
      <w:proofErr w:type="gramEnd"/>
      <w:r>
        <w:t>:</w:t>
      </w:r>
      <w:r w:rsidR="00A37522">
        <w:t xml:space="preserve"> </w:t>
      </w:r>
      <w:r w:rsidR="00A37522" w:rsidRPr="00A37522">
        <w:rPr>
          <w:b/>
        </w:rPr>
        <w:t>1)</w:t>
      </w:r>
      <w:r w:rsidR="00A37522">
        <w:t xml:space="preserve"> a realização de demarcação do e</w:t>
      </w:r>
      <w:r>
        <w:t>stacionamento</w:t>
      </w:r>
      <w:r w:rsidR="00A37522">
        <w:t>,</w:t>
      </w:r>
      <w:r>
        <w:t xml:space="preserve"> requisitado pelo comércio</w:t>
      </w:r>
      <w:r w:rsidR="00A37522">
        <w:t>,</w:t>
      </w:r>
      <w:r>
        <w:t xml:space="preserve"> na quadra d</w:t>
      </w:r>
      <w:r w:rsidR="00A37522">
        <w:t xml:space="preserve">a Lojas Becker, até para cima da empresa Girelli Joias, que faz o segmento da quadra anterior; </w:t>
      </w:r>
      <w:r w:rsidR="00A37522" w:rsidRPr="00A37522">
        <w:rPr>
          <w:b/>
        </w:rPr>
        <w:t>2)</w:t>
      </w:r>
      <w:r w:rsidR="00A37522">
        <w:t xml:space="preserve"> a realização de uma melhor sinalização na esquina do Posto dos Amigos/</w:t>
      </w:r>
      <w:proofErr w:type="spellStart"/>
      <w:r w:rsidR="00A37522">
        <w:t>Megapetro</w:t>
      </w:r>
      <w:proofErr w:type="spellEnd"/>
      <w:r w:rsidR="00A37522">
        <w:t xml:space="preserve">, através de faixas de segurança visíveis, bem como placas para melhor identificar o cruzamento. </w:t>
      </w:r>
      <w:r w:rsidR="00A37522" w:rsidRPr="00103679">
        <w:rPr>
          <w:b/>
        </w:rPr>
        <w:t>Aprovado</w:t>
      </w:r>
      <w:r w:rsidR="00A37522">
        <w:rPr>
          <w:b/>
        </w:rPr>
        <w:t>s</w:t>
      </w:r>
      <w:r w:rsidR="00A37522" w:rsidRPr="00103679">
        <w:rPr>
          <w:b/>
        </w:rPr>
        <w:t xml:space="preserve"> por </w:t>
      </w:r>
      <w:r w:rsidR="00A37522">
        <w:rPr>
          <w:b/>
        </w:rPr>
        <w:t>unanimidade</w:t>
      </w:r>
      <w:r w:rsidR="00A37522">
        <w:t>.</w:t>
      </w:r>
    </w:p>
    <w:p w:rsidR="008E6A04" w:rsidRDefault="008E6A04" w:rsidP="008E6A04">
      <w:pPr>
        <w:tabs>
          <w:tab w:val="left" w:pos="5842"/>
        </w:tabs>
        <w:jc w:val="both"/>
      </w:pPr>
    </w:p>
    <w:p w:rsidR="003E228D" w:rsidRPr="00717AF3" w:rsidRDefault="003E228D" w:rsidP="002D00EB">
      <w:pPr>
        <w:jc w:val="both"/>
      </w:pPr>
      <w:r w:rsidRPr="00717AF3">
        <w:t>Sendo o que havia a comunicar, aproveitamos o ensejo para manifestarmos protestos de elevada estima e consideração.</w:t>
      </w:r>
    </w:p>
    <w:p w:rsidR="005A6CBE" w:rsidRDefault="005A6CBE" w:rsidP="002D00EB">
      <w:pPr>
        <w:jc w:val="both"/>
      </w:pPr>
    </w:p>
    <w:p w:rsidR="005A6097" w:rsidRPr="00717AF3" w:rsidRDefault="005A6097" w:rsidP="002D00EB">
      <w:pPr>
        <w:jc w:val="both"/>
      </w:pPr>
    </w:p>
    <w:p w:rsidR="005A6CBE" w:rsidRPr="00717AF3" w:rsidRDefault="005A6CBE" w:rsidP="002D00EB">
      <w:pPr>
        <w:jc w:val="both"/>
        <w:rPr>
          <w:b/>
        </w:rPr>
      </w:pP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6227A2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83520D" w:rsidRDefault="0083520D" w:rsidP="0083520D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83520D" w:rsidRDefault="0083520D" w:rsidP="00097A32">
      <w:pPr>
        <w:jc w:val="center"/>
        <w:rPr>
          <w:b/>
        </w:rPr>
      </w:pPr>
    </w:p>
    <w:sectPr w:rsidR="0083520D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6D" w:rsidRDefault="0099266D" w:rsidP="009E31EB">
      <w:r>
        <w:separator/>
      </w:r>
    </w:p>
  </w:endnote>
  <w:endnote w:type="continuationSeparator" w:id="0">
    <w:p w:rsidR="0099266D" w:rsidRDefault="0099266D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6D" w:rsidRDefault="0099266D" w:rsidP="009E31EB">
      <w:r>
        <w:separator/>
      </w:r>
    </w:p>
  </w:footnote>
  <w:footnote w:type="continuationSeparator" w:id="0">
    <w:p w:rsidR="0099266D" w:rsidRDefault="0099266D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HwzikyI7wcU5j0tk+qjzBLFl1s=" w:salt="wcIYOQx0riOuvhFSFvCW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1A9E"/>
    <w:rsid w:val="00003DCC"/>
    <w:rsid w:val="000079AB"/>
    <w:rsid w:val="00011478"/>
    <w:rsid w:val="000118F6"/>
    <w:rsid w:val="00013260"/>
    <w:rsid w:val="0001522E"/>
    <w:rsid w:val="00016128"/>
    <w:rsid w:val="0002032B"/>
    <w:rsid w:val="00020658"/>
    <w:rsid w:val="000206AD"/>
    <w:rsid w:val="00024C3E"/>
    <w:rsid w:val="00024F04"/>
    <w:rsid w:val="000401C1"/>
    <w:rsid w:val="00043608"/>
    <w:rsid w:val="00045F01"/>
    <w:rsid w:val="00046929"/>
    <w:rsid w:val="00046DC5"/>
    <w:rsid w:val="00050AAE"/>
    <w:rsid w:val="00050C32"/>
    <w:rsid w:val="00055C0B"/>
    <w:rsid w:val="000572E0"/>
    <w:rsid w:val="0006473A"/>
    <w:rsid w:val="00065AE9"/>
    <w:rsid w:val="000679CA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B2FAA"/>
    <w:rsid w:val="000C290C"/>
    <w:rsid w:val="000C37D7"/>
    <w:rsid w:val="000C713F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6197"/>
    <w:rsid w:val="00157825"/>
    <w:rsid w:val="00164802"/>
    <w:rsid w:val="001707A2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6F14"/>
    <w:rsid w:val="001E0A03"/>
    <w:rsid w:val="001E316B"/>
    <w:rsid w:val="001E346B"/>
    <w:rsid w:val="001E438B"/>
    <w:rsid w:val="001E58CC"/>
    <w:rsid w:val="001E6C8E"/>
    <w:rsid w:val="001E7561"/>
    <w:rsid w:val="001F4AF7"/>
    <w:rsid w:val="001F622E"/>
    <w:rsid w:val="00203874"/>
    <w:rsid w:val="002143DE"/>
    <w:rsid w:val="00225101"/>
    <w:rsid w:val="00225F4F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4DDC"/>
    <w:rsid w:val="002B55DE"/>
    <w:rsid w:val="002C26D6"/>
    <w:rsid w:val="002C3E21"/>
    <w:rsid w:val="002D00EB"/>
    <w:rsid w:val="002D0DCA"/>
    <w:rsid w:val="002D4CF5"/>
    <w:rsid w:val="002E012F"/>
    <w:rsid w:val="002E2038"/>
    <w:rsid w:val="002E4470"/>
    <w:rsid w:val="002E7FDF"/>
    <w:rsid w:val="002F0F5B"/>
    <w:rsid w:val="002F1B15"/>
    <w:rsid w:val="003014C4"/>
    <w:rsid w:val="00301D5C"/>
    <w:rsid w:val="003060BE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AC0"/>
    <w:rsid w:val="003642C8"/>
    <w:rsid w:val="00364774"/>
    <w:rsid w:val="0036771A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A1414"/>
    <w:rsid w:val="003A1B7F"/>
    <w:rsid w:val="003A1CCB"/>
    <w:rsid w:val="003A39CB"/>
    <w:rsid w:val="003A3A2E"/>
    <w:rsid w:val="003A417F"/>
    <w:rsid w:val="003B22FC"/>
    <w:rsid w:val="003B3D76"/>
    <w:rsid w:val="003B54D8"/>
    <w:rsid w:val="003C269E"/>
    <w:rsid w:val="003C2FEC"/>
    <w:rsid w:val="003C6BDA"/>
    <w:rsid w:val="003D4CDF"/>
    <w:rsid w:val="003E228D"/>
    <w:rsid w:val="003E405A"/>
    <w:rsid w:val="003F0B25"/>
    <w:rsid w:val="003F2C98"/>
    <w:rsid w:val="003F5977"/>
    <w:rsid w:val="00401CA5"/>
    <w:rsid w:val="00405A1B"/>
    <w:rsid w:val="00410D0D"/>
    <w:rsid w:val="00411255"/>
    <w:rsid w:val="00420B90"/>
    <w:rsid w:val="00421516"/>
    <w:rsid w:val="00421A31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6107D"/>
    <w:rsid w:val="00461747"/>
    <w:rsid w:val="00466BC9"/>
    <w:rsid w:val="00466DAA"/>
    <w:rsid w:val="0047320E"/>
    <w:rsid w:val="00473E51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A1911"/>
    <w:rsid w:val="004A73B4"/>
    <w:rsid w:val="004B250D"/>
    <w:rsid w:val="004B2637"/>
    <w:rsid w:val="004B55AB"/>
    <w:rsid w:val="004B5748"/>
    <w:rsid w:val="004C01AA"/>
    <w:rsid w:val="004C53A9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5E44"/>
    <w:rsid w:val="004F6F0C"/>
    <w:rsid w:val="004F7A6C"/>
    <w:rsid w:val="004F7F7A"/>
    <w:rsid w:val="0050076C"/>
    <w:rsid w:val="00503720"/>
    <w:rsid w:val="00504BB3"/>
    <w:rsid w:val="0051100C"/>
    <w:rsid w:val="00512CFC"/>
    <w:rsid w:val="00515FD4"/>
    <w:rsid w:val="00520E38"/>
    <w:rsid w:val="0052431E"/>
    <w:rsid w:val="005248D9"/>
    <w:rsid w:val="0052675B"/>
    <w:rsid w:val="0053206E"/>
    <w:rsid w:val="00534354"/>
    <w:rsid w:val="00547BC1"/>
    <w:rsid w:val="005510BE"/>
    <w:rsid w:val="00554A29"/>
    <w:rsid w:val="00555D02"/>
    <w:rsid w:val="0055620F"/>
    <w:rsid w:val="00560789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2091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E20EA"/>
    <w:rsid w:val="005E2662"/>
    <w:rsid w:val="005E4EB4"/>
    <w:rsid w:val="005E4FB4"/>
    <w:rsid w:val="005E58C2"/>
    <w:rsid w:val="005F3658"/>
    <w:rsid w:val="006027F2"/>
    <w:rsid w:val="00605048"/>
    <w:rsid w:val="00606113"/>
    <w:rsid w:val="00606713"/>
    <w:rsid w:val="0061219D"/>
    <w:rsid w:val="006227A2"/>
    <w:rsid w:val="00625841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4138"/>
    <w:rsid w:val="006575BC"/>
    <w:rsid w:val="00663804"/>
    <w:rsid w:val="00673E10"/>
    <w:rsid w:val="006740CA"/>
    <w:rsid w:val="006754B9"/>
    <w:rsid w:val="006825FB"/>
    <w:rsid w:val="00684B1A"/>
    <w:rsid w:val="00685047"/>
    <w:rsid w:val="006870D3"/>
    <w:rsid w:val="006A32BB"/>
    <w:rsid w:val="006A431A"/>
    <w:rsid w:val="006A45B6"/>
    <w:rsid w:val="006A4DB6"/>
    <w:rsid w:val="006A57F5"/>
    <w:rsid w:val="006A6F4E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BD1"/>
    <w:rsid w:val="00794E05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7D74"/>
    <w:rsid w:val="007F2A05"/>
    <w:rsid w:val="007F3F6D"/>
    <w:rsid w:val="007F518C"/>
    <w:rsid w:val="008009CD"/>
    <w:rsid w:val="008076BE"/>
    <w:rsid w:val="00810D5C"/>
    <w:rsid w:val="0081251D"/>
    <w:rsid w:val="00813ACE"/>
    <w:rsid w:val="00821E93"/>
    <w:rsid w:val="00830DA3"/>
    <w:rsid w:val="0083334D"/>
    <w:rsid w:val="0083433E"/>
    <w:rsid w:val="0083520D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4652"/>
    <w:rsid w:val="00885C6A"/>
    <w:rsid w:val="00885E35"/>
    <w:rsid w:val="00886B2B"/>
    <w:rsid w:val="00890BD1"/>
    <w:rsid w:val="00890E74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6A04"/>
    <w:rsid w:val="008E75F8"/>
    <w:rsid w:val="008F160C"/>
    <w:rsid w:val="008F41EF"/>
    <w:rsid w:val="008F53B0"/>
    <w:rsid w:val="00900C67"/>
    <w:rsid w:val="00900EF4"/>
    <w:rsid w:val="00901124"/>
    <w:rsid w:val="00902F90"/>
    <w:rsid w:val="00905925"/>
    <w:rsid w:val="0090708D"/>
    <w:rsid w:val="00910F16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43F73"/>
    <w:rsid w:val="00944771"/>
    <w:rsid w:val="00946CC9"/>
    <w:rsid w:val="00951D14"/>
    <w:rsid w:val="009529D2"/>
    <w:rsid w:val="00953556"/>
    <w:rsid w:val="00955487"/>
    <w:rsid w:val="00961CF3"/>
    <w:rsid w:val="00961D47"/>
    <w:rsid w:val="009636E0"/>
    <w:rsid w:val="009708E3"/>
    <w:rsid w:val="009713D7"/>
    <w:rsid w:val="009746D9"/>
    <w:rsid w:val="00975115"/>
    <w:rsid w:val="00975189"/>
    <w:rsid w:val="00980088"/>
    <w:rsid w:val="009806C9"/>
    <w:rsid w:val="00983915"/>
    <w:rsid w:val="00983EF3"/>
    <w:rsid w:val="009845D5"/>
    <w:rsid w:val="0099266D"/>
    <w:rsid w:val="009926F3"/>
    <w:rsid w:val="00993784"/>
    <w:rsid w:val="00993DBA"/>
    <w:rsid w:val="009A07B0"/>
    <w:rsid w:val="009A1E85"/>
    <w:rsid w:val="009A2225"/>
    <w:rsid w:val="009A4207"/>
    <w:rsid w:val="009A74E9"/>
    <w:rsid w:val="009B6DC8"/>
    <w:rsid w:val="009B71C2"/>
    <w:rsid w:val="009B761F"/>
    <w:rsid w:val="009C06A9"/>
    <w:rsid w:val="009C06CF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4CE"/>
    <w:rsid w:val="00A03C8D"/>
    <w:rsid w:val="00A041D2"/>
    <w:rsid w:val="00A0517F"/>
    <w:rsid w:val="00A05F3A"/>
    <w:rsid w:val="00A068ED"/>
    <w:rsid w:val="00A17E07"/>
    <w:rsid w:val="00A17F24"/>
    <w:rsid w:val="00A351B0"/>
    <w:rsid w:val="00A37522"/>
    <w:rsid w:val="00A37611"/>
    <w:rsid w:val="00A42CB3"/>
    <w:rsid w:val="00A43B0D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B0043"/>
    <w:rsid w:val="00AC1F94"/>
    <w:rsid w:val="00AC7051"/>
    <w:rsid w:val="00AD2C0A"/>
    <w:rsid w:val="00AD6755"/>
    <w:rsid w:val="00AF3EB5"/>
    <w:rsid w:val="00AF4502"/>
    <w:rsid w:val="00AF6CDE"/>
    <w:rsid w:val="00B004E6"/>
    <w:rsid w:val="00B03E91"/>
    <w:rsid w:val="00B1045A"/>
    <w:rsid w:val="00B119B1"/>
    <w:rsid w:val="00B1217E"/>
    <w:rsid w:val="00B12CAB"/>
    <w:rsid w:val="00B142BF"/>
    <w:rsid w:val="00B20445"/>
    <w:rsid w:val="00B20664"/>
    <w:rsid w:val="00B20EDB"/>
    <w:rsid w:val="00B25282"/>
    <w:rsid w:val="00B310CF"/>
    <w:rsid w:val="00B33D22"/>
    <w:rsid w:val="00B34193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7031"/>
    <w:rsid w:val="00BB082E"/>
    <w:rsid w:val="00BB0EE3"/>
    <w:rsid w:val="00BB560D"/>
    <w:rsid w:val="00BB5A5C"/>
    <w:rsid w:val="00BB6CD3"/>
    <w:rsid w:val="00BC4903"/>
    <w:rsid w:val="00BC6F32"/>
    <w:rsid w:val="00BC7AAA"/>
    <w:rsid w:val="00BC7AC7"/>
    <w:rsid w:val="00BC7F66"/>
    <w:rsid w:val="00BD1B61"/>
    <w:rsid w:val="00BD42DB"/>
    <w:rsid w:val="00BE2909"/>
    <w:rsid w:val="00BE3F2D"/>
    <w:rsid w:val="00BE5A23"/>
    <w:rsid w:val="00BE5EA5"/>
    <w:rsid w:val="00BE62D1"/>
    <w:rsid w:val="00BE7052"/>
    <w:rsid w:val="00BF1DFE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2C8C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61A7"/>
    <w:rsid w:val="00C57516"/>
    <w:rsid w:val="00C60A30"/>
    <w:rsid w:val="00C64842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6B62"/>
    <w:rsid w:val="00D11703"/>
    <w:rsid w:val="00D17CB3"/>
    <w:rsid w:val="00D27E7C"/>
    <w:rsid w:val="00D3142E"/>
    <w:rsid w:val="00D32FD8"/>
    <w:rsid w:val="00D36385"/>
    <w:rsid w:val="00D36B8B"/>
    <w:rsid w:val="00D37499"/>
    <w:rsid w:val="00D375E0"/>
    <w:rsid w:val="00D37973"/>
    <w:rsid w:val="00D37F9B"/>
    <w:rsid w:val="00D45351"/>
    <w:rsid w:val="00D4641C"/>
    <w:rsid w:val="00D506AB"/>
    <w:rsid w:val="00D57A5A"/>
    <w:rsid w:val="00D60765"/>
    <w:rsid w:val="00D61351"/>
    <w:rsid w:val="00D613AE"/>
    <w:rsid w:val="00D620FA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F09E3"/>
    <w:rsid w:val="00DF646A"/>
    <w:rsid w:val="00E008DA"/>
    <w:rsid w:val="00E00C46"/>
    <w:rsid w:val="00E02893"/>
    <w:rsid w:val="00E03F3D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1202"/>
    <w:rsid w:val="00E715B0"/>
    <w:rsid w:val="00E71F1A"/>
    <w:rsid w:val="00E7282E"/>
    <w:rsid w:val="00E72FBB"/>
    <w:rsid w:val="00E755B1"/>
    <w:rsid w:val="00E84FA1"/>
    <w:rsid w:val="00E8708E"/>
    <w:rsid w:val="00E910E0"/>
    <w:rsid w:val="00E9561D"/>
    <w:rsid w:val="00E95A15"/>
    <w:rsid w:val="00EA01D2"/>
    <w:rsid w:val="00EA0F03"/>
    <w:rsid w:val="00EA263B"/>
    <w:rsid w:val="00EB012B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C65"/>
    <w:rsid w:val="00EF0A1B"/>
    <w:rsid w:val="00EF22F6"/>
    <w:rsid w:val="00EF7390"/>
    <w:rsid w:val="00F040AA"/>
    <w:rsid w:val="00F11FE3"/>
    <w:rsid w:val="00F15BE6"/>
    <w:rsid w:val="00F21CE5"/>
    <w:rsid w:val="00F22C4D"/>
    <w:rsid w:val="00F27141"/>
    <w:rsid w:val="00F3242A"/>
    <w:rsid w:val="00F32F0F"/>
    <w:rsid w:val="00F351A7"/>
    <w:rsid w:val="00F35272"/>
    <w:rsid w:val="00F3599A"/>
    <w:rsid w:val="00F45E64"/>
    <w:rsid w:val="00F45E66"/>
    <w:rsid w:val="00F50E3C"/>
    <w:rsid w:val="00F5268E"/>
    <w:rsid w:val="00F54967"/>
    <w:rsid w:val="00F56C2F"/>
    <w:rsid w:val="00F57F9D"/>
    <w:rsid w:val="00F7330F"/>
    <w:rsid w:val="00F758DA"/>
    <w:rsid w:val="00F75EA9"/>
    <w:rsid w:val="00F81E57"/>
    <w:rsid w:val="00F85E58"/>
    <w:rsid w:val="00F86030"/>
    <w:rsid w:val="00F918E7"/>
    <w:rsid w:val="00F9717D"/>
    <w:rsid w:val="00FA00B9"/>
    <w:rsid w:val="00FA1B58"/>
    <w:rsid w:val="00FA5384"/>
    <w:rsid w:val="00FB385C"/>
    <w:rsid w:val="00FB6E15"/>
    <w:rsid w:val="00FC09FC"/>
    <w:rsid w:val="00FC4CC4"/>
    <w:rsid w:val="00FC7A87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C943-20A3-45AA-91AD-EA4C333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3919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4</cp:revision>
  <cp:lastPrinted>2018-05-15T12:07:00Z</cp:lastPrinted>
  <dcterms:created xsi:type="dcterms:W3CDTF">2018-05-15T12:03:00Z</dcterms:created>
  <dcterms:modified xsi:type="dcterms:W3CDTF">2018-05-15T12:08:00Z</dcterms:modified>
  <cp:contentStatus/>
</cp:coreProperties>
</file>